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65" w:rsidRPr="006F7E29" w:rsidRDefault="00C51009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847725"/>
            <wp:effectExtent l="19050" t="0" r="0" b="0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590F65" w:rsidRPr="006F7E29" w:rsidRDefault="00D96183" w:rsidP="00590F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590F65" w:rsidRPr="006F7E29" w:rsidRDefault="00590F65" w:rsidP="00590F65">
      <w:pPr>
        <w:shd w:val="clear" w:color="auto" w:fill="FFFFFF"/>
        <w:tabs>
          <w:tab w:val="left" w:leader="underscore" w:pos="1157"/>
        </w:tabs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br/>
        <w:t>Кафедра</w:t>
      </w:r>
      <w:r w:rsidRPr="006F7E2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AutofillDepartment1"/>
      <w:r w:rsidR="00E12FEF" w:rsidRPr="00FE14C7">
        <w:rPr>
          <w:rFonts w:ascii="Times New Roman" w:hAnsi="Times New Roman"/>
          <w:sz w:val="24"/>
          <w:szCs w:val="24"/>
          <w:lang w:val="en-US"/>
        </w:rPr>
        <w:t>AutofillDepartment</w:t>
      </w:r>
      <w:bookmarkEnd w:id="0"/>
    </w:p>
    <w:p w:rsidR="00590F65" w:rsidRPr="006F7E29" w:rsidRDefault="00590F65" w:rsidP="00590F65">
      <w:pPr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90F65" w:rsidRPr="006F7E29" w:rsidRDefault="00590F65" w:rsidP="00590F65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ФОНД ОЦЕНОЧНЫХ СРЕДСТВ</w:t>
      </w:r>
    </w:p>
    <w:p w:rsidR="00590F65" w:rsidRPr="006F7E29" w:rsidRDefault="00590F65" w:rsidP="00590F65">
      <w:pPr>
        <w:pStyle w:val="Default"/>
        <w:jc w:val="center"/>
        <w:rPr>
          <w:b/>
          <w:bCs/>
        </w:rPr>
      </w:pPr>
    </w:p>
    <w:p w:rsidR="00590F65" w:rsidRPr="00E12FEF" w:rsidRDefault="00E12FEF" w:rsidP="00E1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AutofillDiscipline1"/>
      <w:r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1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E12FEF" w:rsidRDefault="00590F65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 xml:space="preserve">Для </w:t>
      </w:r>
      <w:r w:rsidR="00D40873" w:rsidRPr="006F7E29">
        <w:t>обучающихся</w:t>
      </w:r>
      <w:r w:rsidRPr="006F7E29">
        <w:t xml:space="preserve"> </w:t>
      </w:r>
      <w:bookmarkStart w:id="2" w:name="AutofillEducationForm1"/>
      <w:r w:rsidR="00E12FEF" w:rsidRPr="00FE14C7">
        <w:rPr>
          <w:rFonts w:ascii="Times New Roman" w:hAnsi="Times New Roman"/>
          <w:sz w:val="24"/>
          <w:szCs w:val="24"/>
          <w:lang w:val="en-US"/>
        </w:rPr>
        <w:t>AutofillEducationForm</w:t>
      </w:r>
      <w:bookmarkEnd w:id="2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r w:rsidRPr="006F7E29">
        <w:t xml:space="preserve">формы обучения </w:t>
      </w:r>
    </w:p>
    <w:p w:rsidR="00590F65" w:rsidRPr="006F7E29" w:rsidRDefault="00590F65" w:rsidP="00590F65">
      <w:pPr>
        <w:pStyle w:val="Default"/>
      </w:pPr>
    </w:p>
    <w:p w:rsidR="00590F65" w:rsidRPr="00E12FEF" w:rsidRDefault="00590F65" w:rsidP="00E12FE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>Направление</w:t>
      </w:r>
      <w:r w:rsidR="00D96183" w:rsidRPr="006F7E29">
        <w:t xml:space="preserve"> подготовки</w:t>
      </w:r>
      <w:r w:rsidR="00E12FEF" w:rsidRPr="00E12FEF">
        <w:t xml:space="preserve"> </w:t>
      </w:r>
      <w:r w:rsidRPr="006F7E29">
        <w:t xml:space="preserve"> </w:t>
      </w:r>
      <w:bookmarkStart w:id="3" w:name="AutofillWayCod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3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bookmarkStart w:id="4" w:name="AutofillWayNam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4"/>
    </w:p>
    <w:p w:rsidR="00590F65" w:rsidRPr="006F7E29" w:rsidRDefault="00590F65" w:rsidP="00590F65">
      <w:pPr>
        <w:pStyle w:val="Default"/>
        <w:rPr>
          <w:i/>
          <w:iCs/>
        </w:rPr>
      </w:pPr>
    </w:p>
    <w:p w:rsidR="00590F65" w:rsidRPr="00E12FEF" w:rsidRDefault="00D96183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iCs/>
        </w:rPr>
        <w:t>Направленность</w:t>
      </w:r>
      <w:r w:rsidR="000739FA" w:rsidRPr="006F7E29">
        <w:rPr>
          <w:iCs/>
        </w:rPr>
        <w:t xml:space="preserve"> </w:t>
      </w:r>
      <w:r w:rsidRPr="006F7E29">
        <w:rPr>
          <w:iCs/>
        </w:rPr>
        <w:t>(профиль)</w:t>
      </w:r>
      <w:r w:rsidR="00590F65" w:rsidRPr="006F7E29">
        <w:rPr>
          <w:iCs/>
        </w:rPr>
        <w:t xml:space="preserve"> </w:t>
      </w:r>
      <w:bookmarkStart w:id="5" w:name="AutofillWaySection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Section</w:t>
      </w:r>
      <w:bookmarkEnd w:id="5"/>
    </w:p>
    <w:p w:rsidR="00590F65" w:rsidRPr="006F7E29" w:rsidRDefault="00590F65" w:rsidP="00590F65">
      <w:pPr>
        <w:pStyle w:val="Default"/>
      </w:pPr>
    </w:p>
    <w:p w:rsidR="00590F65" w:rsidRPr="006F7E29" w:rsidRDefault="00590F65" w:rsidP="00590F65">
      <w:pPr>
        <w:pStyle w:val="Default"/>
      </w:pPr>
      <w:r w:rsidRPr="006F7E29">
        <w:t>Квалификация</w:t>
      </w:r>
      <w:r w:rsidR="00D96183" w:rsidRPr="006F7E29">
        <w:t xml:space="preserve"> </w:t>
      </w:r>
      <w:r w:rsidRPr="006F7E29">
        <w:t xml:space="preserve"> </w:t>
      </w:r>
      <w:bookmarkStart w:id="6" w:name="AutofillEducationLevel1"/>
      <w:r w:rsidR="00E12FEF" w:rsidRPr="00FE14C7">
        <w:rPr>
          <w:lang w:val="en-US"/>
        </w:rPr>
        <w:t>AutofillEducationLevel</w:t>
      </w:r>
      <w:bookmarkEnd w:id="6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D773FD" w:rsidRDefault="00D773FD" w:rsidP="00D773FD">
      <w:pPr>
        <w:rPr>
          <w:rFonts w:ascii="Times New Roman" w:hAnsi="Times New Roman"/>
          <w:i/>
          <w:sz w:val="24"/>
          <w:szCs w:val="24"/>
        </w:rPr>
      </w:pPr>
    </w:p>
    <w:p w:rsidR="00D773FD" w:rsidRPr="006F7E29" w:rsidRDefault="00D773FD" w:rsidP="00590F65">
      <w:pPr>
        <w:jc w:val="center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</w:p>
    <w:p w:rsidR="004D1E3B" w:rsidRPr="006F7E29" w:rsidRDefault="00590F65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  <w:r w:rsidRPr="006F7E29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 xml:space="preserve">Москва  </w:t>
      </w:r>
      <w:bookmarkStart w:id="7" w:name="AutofillYear1"/>
      <w:r w:rsidR="00E12FEF" w:rsidRPr="00FE14C7">
        <w:rPr>
          <w:rFonts w:ascii="Times New Roman" w:hAnsi="Times New Roman"/>
          <w:sz w:val="24"/>
          <w:szCs w:val="24"/>
          <w:lang w:val="en-US"/>
        </w:rPr>
        <w:t>AutofillYear</w:t>
      </w:r>
      <w:bookmarkEnd w:id="7"/>
      <w:r w:rsidR="00E12FEF" w:rsidRPr="00FE14C7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t>г</w:t>
      </w:r>
    </w:p>
    <w:p w:rsidR="00EF0198" w:rsidRDefault="00EF0198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</w:p>
    <w:p w:rsidR="00E12FEF" w:rsidRPr="006F7E29" w:rsidRDefault="00E12FEF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sectPr w:rsidR="00E12FEF" w:rsidRPr="006F7E29" w:rsidSect="008C4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45663" w:rsidRPr="006F7E29" w:rsidRDefault="00345663" w:rsidP="00345663">
      <w:pPr>
        <w:pStyle w:val="Default"/>
      </w:pPr>
    </w:p>
    <w:p w:rsidR="00D773FD" w:rsidRPr="00E12FEF" w:rsidRDefault="00345663" w:rsidP="00D77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t xml:space="preserve">Фонд оценочных средств предназначен для контроля знаний </w:t>
      </w:r>
      <w:r w:rsidR="006D229C" w:rsidRPr="006F7E29">
        <w:t>обучающихся</w:t>
      </w:r>
      <w:r w:rsidRPr="006F7E29">
        <w:t xml:space="preserve"> по дисциплине </w:t>
      </w:r>
      <w:bookmarkStart w:id="8" w:name="AutofillDiscipline2"/>
      <w:r w:rsidR="00D773FD" w:rsidRPr="00D773FD">
        <w:rPr>
          <w:rFonts w:ascii="Times New Roman" w:hAnsi="Times New Roman"/>
          <w:sz w:val="24"/>
          <w:szCs w:val="24"/>
          <w:lang w:val="en-US"/>
        </w:rPr>
        <w:t>AutofillDiscipline</w:t>
      </w:r>
      <w:bookmarkEnd w:id="8"/>
    </w:p>
    <w:p w:rsidR="00345663" w:rsidRPr="006F7E29" w:rsidRDefault="00345663" w:rsidP="00D773FD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Составитель_________________________________________</w:t>
      </w:r>
      <w:r w:rsidRPr="006F7E29">
        <w:rPr>
          <w:i/>
        </w:rPr>
        <w:t xml:space="preserve">(Ф.И.О.) </w:t>
      </w:r>
    </w:p>
    <w:p w:rsidR="00345663" w:rsidRPr="006F7E29" w:rsidRDefault="00345663" w:rsidP="00345663">
      <w:pPr>
        <w:pStyle w:val="Default"/>
      </w:pPr>
      <w:r w:rsidRPr="006F7E29">
        <w:t>«___»___________</w:t>
      </w:r>
      <w:bookmarkStart w:id="9" w:name="AutofillYear2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9"/>
      <w:r w:rsidRPr="006F7E29">
        <w:t xml:space="preserve">г. 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Фонд оценочных средств обсужден и утвержден на заседании кафедры __________________________________________________________________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от « ___»_______</w:t>
      </w:r>
      <w:r w:rsidR="00131BE9" w:rsidRPr="00131BE9">
        <w:rPr>
          <w:lang w:val="en-US"/>
        </w:rPr>
        <w:t xml:space="preserve"> </w:t>
      </w:r>
      <w:bookmarkStart w:id="10" w:name="AutofillYear3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10"/>
      <w:r w:rsidRPr="006F7E29">
        <w:t xml:space="preserve">г. протокол №__ </w:t>
      </w:r>
    </w:p>
    <w:p w:rsidR="00345663" w:rsidRPr="006F7E29" w:rsidRDefault="0034566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Зав</w:t>
      </w:r>
      <w:r w:rsidR="00D40873" w:rsidRPr="006F7E29">
        <w:t>едующий</w:t>
      </w:r>
      <w:r w:rsidRPr="006F7E29">
        <w:t xml:space="preserve"> кафедрой _________________</w:t>
      </w:r>
      <w:r w:rsidR="000739FA" w:rsidRPr="006F7E29">
        <w:t>________________________</w:t>
      </w:r>
      <w:r w:rsidRPr="006F7E29">
        <w:t xml:space="preserve"> (Ф.И.О.)</w:t>
      </w:r>
      <w:r w:rsidRPr="006F7E29">
        <w:rPr>
          <w:i/>
        </w:rPr>
        <w:t xml:space="preserve"> </w:t>
      </w:r>
      <w:r w:rsidR="00CA662F" w:rsidRPr="006F7E29">
        <w:rPr>
          <w:i/>
        </w:rPr>
        <w:t xml:space="preserve"> </w:t>
      </w:r>
      <w:r w:rsidRPr="006F7E29">
        <w:t xml:space="preserve"> </w:t>
      </w:r>
    </w:p>
    <w:p w:rsidR="00345663" w:rsidRPr="006F7E29" w:rsidRDefault="00CA662F" w:rsidP="00345663">
      <w:pPr>
        <w:pStyle w:val="Default"/>
        <w:rPr>
          <w:sz w:val="20"/>
          <w:szCs w:val="20"/>
        </w:rPr>
      </w:pPr>
      <w:r w:rsidRPr="006F7E29">
        <w:rPr>
          <w:i/>
          <w:sz w:val="20"/>
          <w:szCs w:val="20"/>
        </w:rPr>
        <w:t xml:space="preserve">                                </w:t>
      </w:r>
      <w:r w:rsidR="00D40873" w:rsidRPr="006F7E29">
        <w:rPr>
          <w:i/>
          <w:sz w:val="20"/>
          <w:szCs w:val="20"/>
        </w:rPr>
        <w:t xml:space="preserve">         </w:t>
      </w:r>
      <w:r w:rsidR="000739FA" w:rsidRPr="006F7E29">
        <w:rPr>
          <w:i/>
          <w:sz w:val="20"/>
          <w:szCs w:val="20"/>
        </w:rPr>
        <w:t xml:space="preserve">       наименование кафедры                  </w:t>
      </w:r>
      <w:r w:rsidRPr="006F7E29">
        <w:rPr>
          <w:i/>
          <w:sz w:val="20"/>
          <w:szCs w:val="20"/>
        </w:rPr>
        <w:t xml:space="preserve"> (подпись)</w:t>
      </w:r>
    </w:p>
    <w:p w:rsidR="0043633B" w:rsidRPr="006F7E29" w:rsidRDefault="0043633B" w:rsidP="0034566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Согласовано: </w:t>
      </w: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Проректор по </w:t>
      </w:r>
      <w:r w:rsidR="006B763C" w:rsidRPr="006F7E29">
        <w:t>ОД</w:t>
      </w:r>
      <w:r w:rsidRPr="006F7E29">
        <w:t xml:space="preserve"> _______________________________________________(ФИО)</w:t>
      </w:r>
    </w:p>
    <w:p w:rsidR="00D40873" w:rsidRPr="006F7E29" w:rsidRDefault="00D40873" w:rsidP="00D40873">
      <w:pPr>
        <w:pStyle w:val="Default"/>
        <w:rPr>
          <w:i/>
          <w:sz w:val="20"/>
          <w:szCs w:val="20"/>
        </w:rPr>
      </w:pPr>
      <w:r w:rsidRPr="006F7E29">
        <w:t xml:space="preserve">                                                         </w:t>
      </w:r>
      <w:r w:rsidR="003F1387" w:rsidRPr="006F7E29">
        <w:t xml:space="preserve">            </w:t>
      </w:r>
      <w:r w:rsidRPr="006F7E29">
        <w:t xml:space="preserve">    </w:t>
      </w:r>
      <w:r w:rsidRPr="006F7E29">
        <w:rPr>
          <w:i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</w:pPr>
      <w:r w:rsidRPr="006F7E29">
        <w:t xml:space="preserve">«___» _____________ </w:t>
      </w:r>
      <w:bookmarkStart w:id="11" w:name="AutofillYear4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11"/>
      <w:r w:rsidRPr="006F7E29">
        <w:t>г.</w:t>
      </w: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  <w:rPr>
          <w:color w:val="auto"/>
        </w:rPr>
      </w:pPr>
      <w:r w:rsidRPr="006F7E29">
        <w:rPr>
          <w:color w:val="auto"/>
        </w:rPr>
        <w:t>Начальник У</w:t>
      </w:r>
      <w:r w:rsidR="000739FA" w:rsidRPr="006F7E29">
        <w:rPr>
          <w:color w:val="auto"/>
        </w:rPr>
        <w:t>М</w:t>
      </w:r>
      <w:r w:rsidRPr="006F7E29">
        <w:rPr>
          <w:color w:val="auto"/>
        </w:rPr>
        <w:t>У _____________________________________________(ФИО)</w:t>
      </w:r>
    </w:p>
    <w:p w:rsidR="00D40873" w:rsidRPr="006F7E29" w:rsidRDefault="00D40873" w:rsidP="00D40873">
      <w:pPr>
        <w:pStyle w:val="Default"/>
        <w:rPr>
          <w:i/>
          <w:color w:val="auto"/>
          <w:sz w:val="20"/>
          <w:szCs w:val="20"/>
        </w:rPr>
      </w:pPr>
      <w:r w:rsidRPr="006F7E29">
        <w:rPr>
          <w:color w:val="auto"/>
        </w:rPr>
        <w:t xml:space="preserve">                                                           </w:t>
      </w:r>
      <w:r w:rsidR="003F1387" w:rsidRPr="006F7E29">
        <w:rPr>
          <w:color w:val="auto"/>
        </w:rPr>
        <w:t xml:space="preserve">              </w:t>
      </w:r>
      <w:r w:rsidRPr="006F7E29">
        <w:rPr>
          <w:color w:val="auto"/>
        </w:rPr>
        <w:t xml:space="preserve">  </w:t>
      </w:r>
      <w:r w:rsidRPr="006F7E29">
        <w:rPr>
          <w:i/>
          <w:color w:val="auto"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  <w:rPr>
          <w:color w:val="auto"/>
        </w:rPr>
      </w:pPr>
      <w:r w:rsidRPr="006F7E29">
        <w:rPr>
          <w:color w:val="auto"/>
        </w:rPr>
        <w:t xml:space="preserve">«___» _____________ </w:t>
      </w:r>
      <w:bookmarkStart w:id="12" w:name="AutofillYear5"/>
      <w:r w:rsidR="00131BE9" w:rsidRPr="00FE14C7">
        <w:rPr>
          <w:lang w:val="en-US"/>
        </w:rPr>
        <w:t>AutofillYear</w:t>
      </w:r>
      <w:r w:rsidR="00131BE9" w:rsidRPr="006F7E29">
        <w:rPr>
          <w:color w:val="auto"/>
        </w:rPr>
        <w:t xml:space="preserve"> </w:t>
      </w:r>
      <w:bookmarkEnd w:id="12"/>
      <w:r w:rsidRPr="006F7E29">
        <w:rPr>
          <w:color w:val="auto"/>
        </w:rPr>
        <w:t>г.</w:t>
      </w:r>
    </w:p>
    <w:p w:rsidR="00D40873" w:rsidRPr="006F7E29" w:rsidRDefault="00D40873" w:rsidP="00D40873">
      <w:pPr>
        <w:pStyle w:val="Default"/>
        <w:rPr>
          <w:color w:val="auto"/>
        </w:rPr>
      </w:pPr>
    </w:p>
    <w:p w:rsidR="00D40873" w:rsidRPr="006F7E29" w:rsidRDefault="00D40873" w:rsidP="00D40873">
      <w:pPr>
        <w:pStyle w:val="Default"/>
        <w:rPr>
          <w:color w:val="auto"/>
        </w:rPr>
      </w:pPr>
    </w:p>
    <w:p w:rsidR="00D40873" w:rsidRPr="006F7E29" w:rsidRDefault="000739FA" w:rsidP="00D40873">
      <w:pPr>
        <w:pStyle w:val="Default"/>
      </w:pPr>
      <w:r w:rsidRPr="006F7E29">
        <w:rPr>
          <w:color w:val="auto"/>
        </w:rPr>
        <w:t>Директор института</w:t>
      </w:r>
      <w:r w:rsidRPr="006F7E29">
        <w:t xml:space="preserve"> </w:t>
      </w:r>
      <w:r w:rsidR="00414924" w:rsidRPr="006F7E29">
        <w:t xml:space="preserve"> _______________</w:t>
      </w:r>
      <w:r w:rsidR="00D40873" w:rsidRPr="006F7E29">
        <w:t>____</w:t>
      </w:r>
      <w:r w:rsidRPr="006F7E29">
        <w:t>______</w:t>
      </w:r>
      <w:r w:rsidR="00D40873" w:rsidRPr="006F7E29">
        <w:t>_________________(ФИО)</w:t>
      </w:r>
    </w:p>
    <w:p w:rsidR="00D40873" w:rsidRPr="006F7E29" w:rsidRDefault="00D40873" w:rsidP="00D40873">
      <w:pPr>
        <w:pStyle w:val="Default"/>
        <w:rPr>
          <w:i/>
          <w:sz w:val="20"/>
          <w:szCs w:val="20"/>
        </w:rPr>
      </w:pPr>
      <w:r w:rsidRPr="006F7E29">
        <w:t xml:space="preserve">                                                            </w:t>
      </w:r>
      <w:r w:rsidR="000739FA" w:rsidRPr="006F7E29">
        <w:t xml:space="preserve">                   </w:t>
      </w:r>
      <w:r w:rsidRPr="006F7E29">
        <w:t xml:space="preserve"> </w:t>
      </w:r>
      <w:r w:rsidRPr="006F7E29">
        <w:rPr>
          <w:i/>
          <w:sz w:val="20"/>
          <w:szCs w:val="20"/>
        </w:rPr>
        <w:t>(подпись)</w:t>
      </w:r>
    </w:p>
    <w:p w:rsidR="00D40873" w:rsidRPr="006F7E29" w:rsidRDefault="00D40873" w:rsidP="00D40873">
      <w:pPr>
        <w:pStyle w:val="Default"/>
      </w:pPr>
      <w:r w:rsidRPr="006F7E29">
        <w:t xml:space="preserve">«___» _____________ </w:t>
      </w:r>
      <w:bookmarkStart w:id="13" w:name="AutofillYear6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13"/>
      <w:r w:rsidRPr="006F7E29">
        <w:t>г.</w:t>
      </w:r>
    </w:p>
    <w:p w:rsidR="00EF0198" w:rsidRPr="006F7E29" w:rsidRDefault="00EF0198" w:rsidP="00345663">
      <w:pPr>
        <w:pStyle w:val="Default"/>
      </w:pPr>
    </w:p>
    <w:p w:rsidR="00D40873" w:rsidRPr="006F7E29" w:rsidRDefault="00D40873" w:rsidP="00345663">
      <w:pPr>
        <w:pStyle w:val="Default"/>
      </w:pPr>
    </w:p>
    <w:p w:rsidR="00D773FD" w:rsidRDefault="00D40873" w:rsidP="00D40873">
      <w:pPr>
        <w:pStyle w:val="Default"/>
      </w:pPr>
      <w:r w:rsidRPr="006F7E29">
        <w:t xml:space="preserve">Председатель УМК  </w:t>
      </w:r>
    </w:p>
    <w:p w:rsidR="00D40873" w:rsidRPr="00D773FD" w:rsidRDefault="00D773FD" w:rsidP="00D40873">
      <w:pPr>
        <w:pStyle w:val="Default"/>
        <w:rPr>
          <w:lang w:val="en-US"/>
        </w:rPr>
      </w:pPr>
      <w:bookmarkStart w:id="14" w:name="AutofillWayCode3"/>
      <w:r w:rsidRPr="00FE14C7">
        <w:rPr>
          <w:lang w:val="en-US"/>
        </w:rPr>
        <w:t>AutofillWayCode</w:t>
      </w:r>
      <w:r w:rsidRPr="00D773FD">
        <w:rPr>
          <w:lang w:val="en-US"/>
        </w:rPr>
        <w:t xml:space="preserve"> </w:t>
      </w:r>
      <w:bookmarkStart w:id="15" w:name="AutofillWayName7"/>
      <w:bookmarkEnd w:id="14"/>
      <w:r w:rsidRPr="00FE14C7">
        <w:rPr>
          <w:lang w:val="en-US"/>
        </w:rPr>
        <w:t>AutofillWayName</w:t>
      </w:r>
      <w:bookmarkEnd w:id="15"/>
      <w:r w:rsidRPr="00D773FD">
        <w:rPr>
          <w:lang w:val="en-US"/>
        </w:rPr>
        <w:t xml:space="preserve"> </w:t>
      </w:r>
      <w:r w:rsidR="00743BEE" w:rsidRPr="00D773FD">
        <w:rPr>
          <w:lang w:val="en-US"/>
        </w:rPr>
        <w:t>____________________</w:t>
      </w:r>
      <w:r w:rsidR="00D40873" w:rsidRPr="00D773FD">
        <w:rPr>
          <w:lang w:val="en-US"/>
        </w:rPr>
        <w:t xml:space="preserve"> (</w:t>
      </w:r>
      <w:r w:rsidR="00D40873" w:rsidRPr="006F7E29">
        <w:t>Ф</w:t>
      </w:r>
      <w:r w:rsidR="00D40873" w:rsidRPr="00D773FD">
        <w:rPr>
          <w:lang w:val="en-US"/>
        </w:rPr>
        <w:t>.</w:t>
      </w:r>
      <w:r w:rsidR="00D40873" w:rsidRPr="006F7E29">
        <w:t>И</w:t>
      </w:r>
      <w:r w:rsidR="00D40873" w:rsidRPr="00D773FD">
        <w:rPr>
          <w:lang w:val="en-US"/>
        </w:rPr>
        <w:t>.</w:t>
      </w:r>
      <w:r w:rsidR="00D40873" w:rsidRPr="006F7E29">
        <w:t>О</w:t>
      </w:r>
      <w:r w:rsidR="00D40873" w:rsidRPr="00D773FD">
        <w:rPr>
          <w:lang w:val="en-US"/>
        </w:rPr>
        <w:t>.)</w:t>
      </w:r>
    </w:p>
    <w:p w:rsidR="00D40873" w:rsidRPr="006F7E29" w:rsidRDefault="00D40873" w:rsidP="00D40873">
      <w:pPr>
        <w:pStyle w:val="Default"/>
        <w:rPr>
          <w:sz w:val="20"/>
          <w:szCs w:val="20"/>
        </w:rPr>
      </w:pPr>
      <w:r w:rsidRPr="00D773FD">
        <w:rPr>
          <w:i/>
          <w:sz w:val="20"/>
          <w:szCs w:val="20"/>
          <w:lang w:val="en-US"/>
        </w:rPr>
        <w:t xml:space="preserve">                               </w:t>
      </w:r>
      <w:r w:rsidR="007637EC" w:rsidRPr="00D773FD">
        <w:rPr>
          <w:i/>
          <w:sz w:val="20"/>
          <w:szCs w:val="20"/>
          <w:lang w:val="en-US"/>
        </w:rPr>
        <w:t xml:space="preserve">           </w:t>
      </w:r>
      <w:r w:rsidR="00743BEE" w:rsidRPr="00D773FD">
        <w:rPr>
          <w:i/>
          <w:sz w:val="20"/>
          <w:szCs w:val="20"/>
          <w:lang w:val="en-US"/>
        </w:rPr>
        <w:t xml:space="preserve"> </w:t>
      </w:r>
      <w:r w:rsidR="00D773FD">
        <w:rPr>
          <w:i/>
          <w:sz w:val="20"/>
          <w:szCs w:val="20"/>
          <w:lang w:val="en-US"/>
        </w:rPr>
        <w:t xml:space="preserve">                                              </w:t>
      </w:r>
      <w:r w:rsidR="00743BEE" w:rsidRPr="00D773FD">
        <w:rPr>
          <w:i/>
          <w:sz w:val="20"/>
          <w:szCs w:val="20"/>
          <w:lang w:val="en-US"/>
        </w:rPr>
        <w:t xml:space="preserve">                </w:t>
      </w:r>
      <w:r w:rsidR="0058536D" w:rsidRPr="00D773FD">
        <w:rPr>
          <w:i/>
          <w:sz w:val="20"/>
          <w:szCs w:val="20"/>
          <w:lang w:val="en-US"/>
        </w:rPr>
        <w:t xml:space="preserve">                 </w:t>
      </w:r>
      <w:r w:rsidR="00743BEE" w:rsidRPr="00D773FD">
        <w:rPr>
          <w:i/>
          <w:sz w:val="20"/>
          <w:szCs w:val="20"/>
          <w:lang w:val="en-US"/>
        </w:rPr>
        <w:t xml:space="preserve">  </w:t>
      </w:r>
      <w:r w:rsidRPr="00D773FD">
        <w:rPr>
          <w:i/>
          <w:sz w:val="20"/>
          <w:szCs w:val="20"/>
          <w:lang w:val="en-US"/>
        </w:rPr>
        <w:t xml:space="preserve">  </w:t>
      </w:r>
      <w:r w:rsidRPr="006F7E29">
        <w:rPr>
          <w:i/>
          <w:sz w:val="20"/>
          <w:szCs w:val="20"/>
        </w:rPr>
        <w:t>(подпись)</w:t>
      </w:r>
    </w:p>
    <w:p w:rsidR="00201290" w:rsidRPr="006F7E29" w:rsidRDefault="00201290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  <w:sectPr w:rsidR="004D1E3B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3FD" w:rsidRDefault="00D773FD" w:rsidP="00451D78">
      <w:pPr>
        <w:pStyle w:val="Default"/>
        <w:jc w:val="center"/>
        <w:rPr>
          <w:b/>
          <w:bCs/>
        </w:rPr>
      </w:pPr>
    </w:p>
    <w:p w:rsidR="0043633B" w:rsidRPr="006F7E29" w:rsidRDefault="0043633B" w:rsidP="00451D78">
      <w:pPr>
        <w:pStyle w:val="Default"/>
        <w:jc w:val="center"/>
        <w:rPr>
          <w:b/>
        </w:rPr>
      </w:pPr>
      <w:r w:rsidRPr="006F7E29">
        <w:rPr>
          <w:b/>
          <w:bCs/>
        </w:rPr>
        <w:t>Паспорт</w:t>
      </w:r>
    </w:p>
    <w:p w:rsidR="00D773FD" w:rsidRPr="00E12FEF" w:rsidRDefault="0043633B" w:rsidP="00D77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bCs/>
        </w:rPr>
        <w:t>фонда оценочных средств по дисциплине</w:t>
      </w:r>
      <w:r w:rsidR="00D773FD">
        <w:rPr>
          <w:bCs/>
        </w:rPr>
        <w:t xml:space="preserve"> </w:t>
      </w:r>
      <w:bookmarkStart w:id="16" w:name="AutofillDiscipline3"/>
      <w:r w:rsidR="00D773FD"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16"/>
    </w:p>
    <w:p w:rsidR="0043633B" w:rsidRPr="006F7E29" w:rsidRDefault="00D40873" w:rsidP="00451D78">
      <w:pPr>
        <w:pStyle w:val="Default"/>
        <w:jc w:val="center"/>
      </w:pPr>
      <w:r w:rsidRPr="006F7E29">
        <w:rPr>
          <w:bCs/>
        </w:rPr>
        <w:t xml:space="preserve"> /</w:t>
      </w:r>
      <w:r w:rsidR="00342EDB" w:rsidRPr="006F7E29">
        <w:rPr>
          <w:bCs/>
        </w:rPr>
        <w:t xml:space="preserve"> </w:t>
      </w:r>
      <w:r w:rsidRPr="006F7E29">
        <w:rPr>
          <w:bCs/>
        </w:rPr>
        <w:t>практике ______________</w:t>
      </w:r>
      <w:r w:rsidR="00342EDB" w:rsidRPr="006F7E29">
        <w:rPr>
          <w:bCs/>
        </w:rPr>
        <w:t>_________________________</w:t>
      </w:r>
      <w:r w:rsidRPr="006F7E29">
        <w:rPr>
          <w:bCs/>
        </w:rPr>
        <w:t xml:space="preserve">_/ ГИА </w:t>
      </w:r>
    </w:p>
    <w:p w:rsidR="00451D78" w:rsidRPr="006F7E29" w:rsidRDefault="00451D78" w:rsidP="0034566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418"/>
        <w:gridCol w:w="1134"/>
        <w:gridCol w:w="1134"/>
      </w:tblGrid>
      <w:tr w:rsidR="00D17327" w:rsidRPr="006F7E29" w:rsidTr="004578D0">
        <w:trPr>
          <w:trHeight w:val="828"/>
        </w:trPr>
        <w:tc>
          <w:tcPr>
            <w:tcW w:w="675" w:type="dxa"/>
            <w:vMerge w:val="restart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D17327" w:rsidRPr="006F7E29" w:rsidRDefault="00D17327" w:rsidP="00C363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3118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D17327" w:rsidRPr="006F7E29" w:rsidRDefault="000059CF" w:rsidP="00D17327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личество</w:t>
            </w:r>
            <w:r w:rsidR="00D17327" w:rsidRPr="006F7E29">
              <w:rPr>
                <w:sz w:val="22"/>
                <w:szCs w:val="22"/>
              </w:rPr>
              <w:t xml:space="preserve"> </w:t>
            </w:r>
          </w:p>
        </w:tc>
      </w:tr>
      <w:tr w:rsidR="00D17327" w:rsidRPr="006F7E29" w:rsidTr="004578D0">
        <w:tc>
          <w:tcPr>
            <w:tcW w:w="675" w:type="dxa"/>
            <w:vMerge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D78" w:rsidRPr="006F7E29" w:rsidRDefault="00451D78" w:rsidP="00451D78">
      <w:pPr>
        <w:pStyle w:val="Default"/>
        <w:jc w:val="both"/>
      </w:pPr>
      <w:r w:rsidRPr="006F7E29">
        <w:t xml:space="preserve">* Наименования разделов (тем) указываются согласно рабочей программе дисциплины. </w:t>
      </w:r>
    </w:p>
    <w:p w:rsidR="00967BFA" w:rsidRPr="006F7E29" w:rsidRDefault="00967BFA" w:rsidP="00451D78">
      <w:pPr>
        <w:jc w:val="both"/>
        <w:rPr>
          <w:rFonts w:ascii="Times New Roman" w:hAnsi="Times New Roman"/>
          <w:sz w:val="24"/>
          <w:szCs w:val="24"/>
        </w:rPr>
      </w:pPr>
      <w:bookmarkStart w:id="17" w:name="AutofillCompetenciesTable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4578D0" w:rsidRPr="006F7E29" w:rsidTr="008E20F6">
        <w:trPr>
          <w:trHeight w:val="1507"/>
        </w:trPr>
        <w:tc>
          <w:tcPr>
            <w:tcW w:w="1670" w:type="dxa"/>
          </w:tcPr>
          <w:p w:rsidR="004578D0" w:rsidRPr="006F7E29" w:rsidRDefault="004578D0" w:rsidP="00D17327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4578D0" w:rsidRPr="006F7E29" w:rsidRDefault="001360EA" w:rsidP="001360EA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</w:t>
            </w:r>
            <w:r w:rsidR="004578D0" w:rsidRPr="006F7E29">
              <w:rPr>
                <w:rFonts w:ascii="Times New Roman" w:hAnsi="Times New Roman"/>
              </w:rPr>
              <w:t>ндикатор</w:t>
            </w:r>
            <w:r w:rsidRPr="006F7E29">
              <w:rPr>
                <w:rFonts w:ascii="Times New Roman" w:hAnsi="Times New Roman"/>
              </w:rPr>
              <w:t>а</w:t>
            </w:r>
            <w:r w:rsidR="004578D0" w:rsidRPr="006F7E29">
              <w:rPr>
                <w:rFonts w:ascii="Times New Roman" w:hAnsi="Times New Roman"/>
              </w:rPr>
              <w:t xml:space="preserve"> достижения компетенции</w:t>
            </w:r>
            <w:r w:rsidR="00B00703" w:rsidRPr="006F7E29">
              <w:rPr>
                <w:rFonts w:ascii="Times New Roman" w:hAnsi="Times New Roman"/>
              </w:rPr>
              <w:t>**</w:t>
            </w:r>
          </w:p>
        </w:tc>
        <w:tc>
          <w:tcPr>
            <w:tcW w:w="2455" w:type="dxa"/>
          </w:tcPr>
          <w:p w:rsidR="004578D0" w:rsidRPr="006F7E29" w:rsidRDefault="004578D0" w:rsidP="008E20F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Раздел дисциплины и (или) тема из РП, в котором осваивается компетенция</w:t>
            </w:r>
            <w:r w:rsidR="008E20F6" w:rsidRPr="006F7E29">
              <w:rPr>
                <w:rFonts w:ascii="Times New Roman" w:hAnsi="Times New Roman"/>
              </w:rPr>
              <w:t xml:space="preserve"> или ее часть </w:t>
            </w:r>
          </w:p>
        </w:tc>
        <w:tc>
          <w:tcPr>
            <w:tcW w:w="2755" w:type="dxa"/>
          </w:tcPr>
          <w:p w:rsidR="004578D0" w:rsidRPr="006F7E29" w:rsidRDefault="00D01194" w:rsidP="00B3638E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</w:t>
            </w:r>
            <w:r w:rsidR="004578D0" w:rsidRPr="006F7E29">
              <w:rPr>
                <w:rFonts w:ascii="Times New Roman" w:hAnsi="Times New Roman"/>
              </w:rPr>
              <w:t xml:space="preserve"> (номера из ФОС, в которых проверяется освоение компетенции</w:t>
            </w:r>
            <w:r w:rsidR="00B3638E" w:rsidRPr="006F7E29">
              <w:rPr>
                <w:rFonts w:ascii="Times New Roman" w:hAnsi="Times New Roman"/>
              </w:rPr>
              <w:t xml:space="preserve"> -</w:t>
            </w:r>
            <w:r w:rsidR="001360EA" w:rsidRPr="006F7E29">
              <w:rPr>
                <w:rFonts w:ascii="Times New Roman" w:hAnsi="Times New Roman"/>
              </w:rPr>
              <w:t xml:space="preserve"> индикатора достижения компетенции</w:t>
            </w:r>
            <w:r w:rsidR="004578D0" w:rsidRPr="006F7E29">
              <w:rPr>
                <w:rFonts w:ascii="Times New Roman" w:hAnsi="Times New Roman"/>
              </w:rPr>
              <w:t>)</w:t>
            </w:r>
          </w:p>
        </w:tc>
      </w:tr>
    </w:tbl>
    <w:bookmarkEnd w:id="17"/>
    <w:p w:rsidR="00B00703" w:rsidRPr="006F7E29" w:rsidRDefault="00B00703" w:rsidP="00B00703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D17327" w:rsidRPr="006F7E29" w:rsidRDefault="00D17327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31BE9" w:rsidRDefault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имер оформления преподавателем паспорта </w:t>
      </w:r>
      <w:r w:rsidR="00D40873"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>ФОС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Паспорт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фонда </w:t>
      </w:r>
      <w:r w:rsidR="00D40873" w:rsidRPr="006F7E29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22185" w:rsidRPr="006F7E29" w:rsidRDefault="00722185" w:rsidP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CA662F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bookmarkStart w:id="18" w:name="AutofillWayCode2"/>
      <w:r w:rsidR="00131BE9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18"/>
    </w:p>
    <w:p w:rsidR="00722185" w:rsidRPr="006F7E29" w:rsidRDefault="00722185" w:rsidP="00722185">
      <w:pPr>
        <w:tabs>
          <w:tab w:val="left" w:pos="3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Дисциплина: </w:t>
      </w:r>
      <w:bookmarkStart w:id="19" w:name="AutofillWayName4"/>
      <w:r w:rsidR="00131BE9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19"/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</w:rPr>
        <w:t>Образец и пример оформления п</w:t>
      </w:r>
      <w:r w:rsidRPr="006F7E29">
        <w:rPr>
          <w:b/>
          <w:bCs/>
          <w:i/>
          <w:iCs/>
        </w:rPr>
        <w:t>аспорта ФОС</w:t>
      </w:r>
    </w:p>
    <w:p w:rsidR="004D1E3B" w:rsidRPr="006F7E29" w:rsidRDefault="004D1E3B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68"/>
        <w:gridCol w:w="2121"/>
        <w:gridCol w:w="1413"/>
        <w:gridCol w:w="1131"/>
        <w:gridCol w:w="1158"/>
      </w:tblGrid>
      <w:tr w:rsidR="00F24205" w:rsidRPr="006F7E29" w:rsidTr="00F24205">
        <w:trPr>
          <w:trHeight w:val="828"/>
        </w:trPr>
        <w:tc>
          <w:tcPr>
            <w:tcW w:w="675" w:type="dxa"/>
            <w:vMerge w:val="restart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F24205" w:rsidRPr="006F7E29" w:rsidRDefault="00F24205" w:rsidP="00F1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2126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 xml:space="preserve">Количество </w:t>
            </w:r>
          </w:p>
        </w:tc>
      </w:tr>
      <w:tr w:rsidR="00F24205" w:rsidRPr="006F7E29" w:rsidTr="00F24205">
        <w:tc>
          <w:tcPr>
            <w:tcW w:w="675" w:type="dxa"/>
            <w:vMerge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редмет и методы макроэкономики</w:t>
            </w:r>
          </w:p>
        </w:tc>
        <w:tc>
          <w:tcPr>
            <w:tcW w:w="2126" w:type="dxa"/>
            <w:vAlign w:val="center"/>
          </w:tcPr>
          <w:p w:rsidR="00F24205" w:rsidRPr="006F7E29" w:rsidRDefault="00306287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F24205"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К – 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Система национального счетоводства и ее показатели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9,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равновесие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2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Денежно-кредитная и фискальные политики государства: сущность, виды, методы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4-7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ировые экономические отношен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8-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5778" w:type="dxa"/>
            <w:gridSpan w:val="3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F0198" w:rsidRPr="006F7E29" w:rsidRDefault="00EF0198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F8519B" w:rsidRPr="006F7E29" w:rsidTr="00007641">
        <w:trPr>
          <w:trHeight w:val="1757"/>
        </w:trPr>
        <w:tc>
          <w:tcPr>
            <w:tcW w:w="1670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  <w:tr w:rsidR="00F8519B" w:rsidRPr="006F7E29" w:rsidTr="00007641">
        <w:trPr>
          <w:trHeight w:val="1232"/>
        </w:trPr>
        <w:tc>
          <w:tcPr>
            <w:tcW w:w="1670" w:type="dxa"/>
            <w:vMerge w:val="restart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ПК-12. 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1.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опросы 65-86</w:t>
            </w:r>
          </w:p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9B" w:rsidRPr="006F7E29" w:rsidTr="00007641">
        <w:tc>
          <w:tcPr>
            <w:tcW w:w="1670" w:type="dxa"/>
            <w:vMerge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3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8519B" w:rsidRPr="006F7E29" w:rsidTr="00007641">
        <w:tc>
          <w:tcPr>
            <w:tcW w:w="1670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11" w:rsidRPr="006F7E29" w:rsidTr="00902211">
        <w:trPr>
          <w:trHeight w:val="1757"/>
        </w:trPr>
        <w:tc>
          <w:tcPr>
            <w:tcW w:w="1670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bookmarkStart w:id="20" w:name="_GoBack"/>
            <w:bookmarkEnd w:id="20"/>
            <w:r w:rsidRPr="006F7E29">
              <w:rPr>
                <w:rFonts w:ascii="Times New Roman" w:hAnsi="Times New Roman"/>
              </w:rPr>
              <w:lastRenderedPageBreak/>
              <w:t>Код и наименование компетенции</w:t>
            </w:r>
          </w:p>
        </w:tc>
        <w:tc>
          <w:tcPr>
            <w:tcW w:w="2691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</w:tbl>
    <w:p w:rsidR="00902211" w:rsidRPr="006F7E29" w:rsidRDefault="00902211" w:rsidP="00902211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902211" w:rsidRPr="006F7E29" w:rsidRDefault="00902211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02211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2F" w:rsidRPr="006F7E29" w:rsidRDefault="00CA662F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0E2" w:rsidRPr="006F7E29" w:rsidRDefault="002D2755" w:rsidP="002D275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8720E2" w:rsidRPr="006F7E29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40873" w:rsidRPr="006F7E29">
        <w:rPr>
          <w:rFonts w:ascii="Times New Roman" w:hAnsi="Times New Roman"/>
          <w:bCs/>
          <w:sz w:val="24"/>
          <w:szCs w:val="24"/>
        </w:rPr>
        <w:t>3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jc w:val="right"/>
        <w:rPr>
          <w:bCs/>
          <w:i/>
          <w:iCs/>
        </w:rPr>
      </w:pPr>
    </w:p>
    <w:p w:rsidR="008720E2" w:rsidRPr="006F7E29" w:rsidRDefault="008720E2" w:rsidP="008720E2">
      <w:pPr>
        <w:pStyle w:val="Default"/>
        <w:jc w:val="center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3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5349D3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451D78" w:rsidRPr="006F7E29" w:rsidRDefault="00451D78" w:rsidP="00451D78">
      <w:pPr>
        <w:pStyle w:val="Default"/>
      </w:pPr>
      <w:r w:rsidRPr="006F7E29">
        <w:rPr>
          <w:b/>
          <w:bCs/>
        </w:rPr>
        <w:t xml:space="preserve"> </w:t>
      </w:r>
    </w:p>
    <w:p w:rsidR="00451D78" w:rsidRPr="006F7E29" w:rsidRDefault="00451D78" w:rsidP="00451D78">
      <w:pPr>
        <w:pStyle w:val="Default"/>
      </w:pPr>
      <w:r w:rsidRPr="006F7E29">
        <w:t xml:space="preserve">Кафедра ........................................................................................................ </w:t>
      </w:r>
    </w:p>
    <w:p w:rsidR="00451D78" w:rsidRPr="006F7E29" w:rsidRDefault="00B355A5" w:rsidP="008720E2">
      <w:pPr>
        <w:pStyle w:val="Default"/>
        <w:ind w:firstLine="1843"/>
        <w:rPr>
          <w:i/>
          <w:sz w:val="20"/>
          <w:szCs w:val="20"/>
        </w:rPr>
      </w:pPr>
      <w:r w:rsidRPr="006F7E29">
        <w:rPr>
          <w:i/>
          <w:sz w:val="20"/>
          <w:szCs w:val="20"/>
        </w:rPr>
        <w:t xml:space="preserve">       </w:t>
      </w:r>
      <w:r w:rsidR="006312AE" w:rsidRPr="006F7E29">
        <w:rPr>
          <w:i/>
          <w:sz w:val="20"/>
          <w:szCs w:val="20"/>
        </w:rPr>
        <w:t xml:space="preserve"> </w:t>
      </w:r>
      <w:r w:rsidR="00451D78" w:rsidRPr="006F7E29">
        <w:rPr>
          <w:i/>
          <w:sz w:val="20"/>
          <w:szCs w:val="20"/>
        </w:rPr>
        <w:t xml:space="preserve">(наименование кафедры) 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  <w:jc w:val="center"/>
        <w:rPr>
          <w:b/>
        </w:rPr>
      </w:pPr>
      <w:r w:rsidRPr="006F7E29">
        <w:rPr>
          <w:b/>
        </w:rPr>
        <w:t>Вопросы для подготовки к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у, зачету, дифференцированному зачету)</w:t>
      </w:r>
    </w:p>
    <w:p w:rsidR="00451D78" w:rsidRPr="006F7E29" w:rsidRDefault="00451D78" w:rsidP="008E4C3F">
      <w:pPr>
        <w:pStyle w:val="Default"/>
        <w:jc w:val="center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t xml:space="preserve">по дисциплине </w:t>
      </w:r>
      <w:bookmarkStart w:id="21" w:name="AutofillWayName2"/>
      <w:r w:rsidR="003F752F" w:rsidRPr="00FE14C7">
        <w:rPr>
          <w:lang w:val="en-US"/>
        </w:rPr>
        <w:t>AutofillWayName</w:t>
      </w:r>
      <w:bookmarkEnd w:id="21"/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1… </w:t>
      </w:r>
    </w:p>
    <w:p w:rsidR="00451D78" w:rsidRPr="006F7E29" w:rsidRDefault="00451D78" w:rsidP="00451D78">
      <w:pPr>
        <w:pStyle w:val="Default"/>
      </w:pPr>
      <w:r w:rsidRPr="006F7E29">
        <w:t xml:space="preserve">2… </w:t>
      </w:r>
    </w:p>
    <w:p w:rsidR="00451D78" w:rsidRPr="006F7E29" w:rsidRDefault="00451D78" w:rsidP="00451D78">
      <w:pPr>
        <w:pStyle w:val="Default"/>
      </w:pPr>
      <w:r w:rsidRPr="006F7E29">
        <w:t xml:space="preserve">3… 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Составитель </w:t>
      </w:r>
    </w:p>
    <w:p w:rsidR="00451D78" w:rsidRPr="006F7E29" w:rsidRDefault="006B0C11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451D78" w:rsidRPr="006F7E29">
        <w:rPr>
          <w:rFonts w:ascii="Times New Roman" w:hAnsi="Times New Roman"/>
          <w:i/>
          <w:iCs/>
          <w:sz w:val="24"/>
          <w:szCs w:val="24"/>
        </w:rPr>
        <w:t>(ученая степень, ученое звание) (Ф.И.О.)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вопросов для подготовки к промежуточной аттестации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451D78">
      <w:pPr>
        <w:jc w:val="both"/>
        <w:rPr>
          <w:rFonts w:ascii="Times New Roman" w:hAnsi="Times New Roman"/>
          <w:i/>
          <w:iCs/>
          <w:sz w:val="24"/>
          <w:szCs w:val="24"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0E2" w:rsidRPr="006F7E29" w:rsidRDefault="008720E2" w:rsidP="008720E2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D40873" w:rsidRPr="006F7E29">
        <w:rPr>
          <w:bCs/>
        </w:rPr>
        <w:t>4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rPr>
          <w:b/>
          <w:b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4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8720E2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(ФГБОУ ВО </w:t>
      </w:r>
      <w:r w:rsidR="005349D3" w:rsidRPr="006F7E29">
        <w:rPr>
          <w:rFonts w:ascii="Times New Roman" w:hAnsi="Times New Roman"/>
          <w:b/>
          <w:bCs/>
          <w:sz w:val="24"/>
          <w:szCs w:val="24"/>
        </w:rPr>
        <w:t>«</w:t>
      </w:r>
      <w:r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6B0C11">
      <w:pPr>
        <w:pStyle w:val="Default"/>
      </w:pPr>
      <w:r w:rsidRPr="006F7E29">
        <w:t xml:space="preserve">Кафедра ........................................................................................................ </w:t>
      </w:r>
    </w:p>
    <w:p w:rsidR="006B0C11" w:rsidRPr="006F7E29" w:rsidRDefault="006B0C11" w:rsidP="006B0C11">
      <w:pPr>
        <w:pStyle w:val="Default"/>
        <w:rPr>
          <w:i/>
        </w:rPr>
      </w:pPr>
      <w:r w:rsidRPr="006F7E29">
        <w:rPr>
          <w:i/>
        </w:rPr>
        <w:t xml:space="preserve">                                                             (наименование кафедры) </w:t>
      </w:r>
    </w:p>
    <w:p w:rsidR="006B0C11" w:rsidRPr="006F7E29" w:rsidRDefault="006B0C11" w:rsidP="006B0C11">
      <w:pPr>
        <w:pStyle w:val="Default"/>
      </w:pPr>
    </w:p>
    <w:p w:rsidR="006B0C11" w:rsidRPr="006F7E29" w:rsidRDefault="006B0C11" w:rsidP="006B0C11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Комплект практических заданий,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>используемых при проведении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а, зачета, дифференцированного зачета)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 xml:space="preserve">по дисциплине </w:t>
      </w:r>
      <w:bookmarkStart w:id="22" w:name="AutofillWayName3"/>
      <w:r w:rsidR="003F752F" w:rsidRPr="00FE14C7">
        <w:rPr>
          <w:lang w:val="en-US"/>
        </w:rPr>
        <w:t>AutofillWayName</w:t>
      </w:r>
      <w:bookmarkEnd w:id="22"/>
    </w:p>
    <w:p w:rsidR="006B0C11" w:rsidRPr="006F7E29" w:rsidRDefault="006B0C11" w:rsidP="006B0C11">
      <w:pPr>
        <w:pStyle w:val="Default"/>
      </w:pPr>
      <w:r w:rsidRPr="006F7E29">
        <w:t xml:space="preserve">1… </w:t>
      </w:r>
    </w:p>
    <w:p w:rsidR="006B0C11" w:rsidRPr="006F7E29" w:rsidRDefault="006B0C11" w:rsidP="006B0C11">
      <w:pPr>
        <w:pStyle w:val="Default"/>
      </w:pPr>
      <w:r w:rsidRPr="006F7E29">
        <w:t xml:space="preserve">2… </w:t>
      </w:r>
    </w:p>
    <w:p w:rsidR="006B0C11" w:rsidRPr="006F7E29" w:rsidRDefault="006B0C11" w:rsidP="006B0C11">
      <w:pPr>
        <w:pStyle w:val="Default"/>
      </w:pPr>
      <w:r w:rsidRPr="006F7E29">
        <w:t xml:space="preserve">3… </w:t>
      </w:r>
    </w:p>
    <w:p w:rsidR="006B0C11" w:rsidRPr="006F7E29" w:rsidRDefault="006B0C11" w:rsidP="006B0C11">
      <w:pPr>
        <w:pStyle w:val="Default"/>
      </w:pPr>
      <w:r w:rsidRPr="006F7E29">
        <w:t xml:space="preserve">… </w:t>
      </w:r>
    </w:p>
    <w:p w:rsidR="008720E2" w:rsidRPr="006F7E29" w:rsidRDefault="008720E2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6B0C11" w:rsidRPr="006F7E29" w:rsidRDefault="006B0C11" w:rsidP="006B0C11">
      <w:pPr>
        <w:pStyle w:val="Default"/>
      </w:pPr>
      <w:r w:rsidRPr="006F7E29">
        <w:t xml:space="preserve">Составитель </w:t>
      </w:r>
    </w:p>
    <w:p w:rsidR="006B0C11" w:rsidRPr="006F7E29" w:rsidRDefault="006B0C11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комплекта практических заданий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FA171B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71B" w:rsidRPr="006F7E29" w:rsidRDefault="006B0C11" w:rsidP="00FA171B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                      </w:t>
      </w:r>
      <w:r w:rsidR="00FA171B" w:rsidRPr="006F7E29">
        <w:rPr>
          <w:b/>
          <w:bCs/>
        </w:rPr>
        <w:t xml:space="preserve">                                                                                                </w:t>
      </w:r>
      <w:r w:rsidR="00FA171B" w:rsidRPr="006F7E29">
        <w:rPr>
          <w:bCs/>
        </w:rPr>
        <w:t xml:space="preserve">Приложение № </w:t>
      </w:r>
      <w:r w:rsidR="00D40873" w:rsidRPr="006F7E29">
        <w:rPr>
          <w:bCs/>
        </w:rPr>
        <w:t>5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>к Положению о порядке формирования фонда оценочных средств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FA171B" w:rsidRPr="006F7E29" w:rsidRDefault="00C51009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5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FA171B" w:rsidRPr="006F7E29" w:rsidRDefault="005349D3" w:rsidP="00FA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FA171B" w:rsidRPr="006F7E29" w:rsidRDefault="00FA171B" w:rsidP="00FA171B">
      <w:pPr>
        <w:pStyle w:val="Default"/>
        <w:rPr>
          <w:b/>
          <w:bCs/>
          <w:i/>
          <w:iCs/>
        </w:rPr>
      </w:pPr>
    </w:p>
    <w:p w:rsidR="00FA171B" w:rsidRPr="006F7E29" w:rsidRDefault="00FA171B" w:rsidP="00FA171B">
      <w:pPr>
        <w:pStyle w:val="Default"/>
      </w:pPr>
      <w:r w:rsidRPr="006F7E29">
        <w:t xml:space="preserve">Кафедра ........................................................................................................ </w:t>
      </w:r>
    </w:p>
    <w:p w:rsidR="00FA171B" w:rsidRPr="006F7E29" w:rsidRDefault="00FA171B" w:rsidP="00FA171B">
      <w:pPr>
        <w:pStyle w:val="Default"/>
        <w:rPr>
          <w:i/>
        </w:rPr>
      </w:pPr>
      <w:r w:rsidRPr="006F7E29">
        <w:rPr>
          <w:i/>
        </w:rPr>
        <w:t xml:space="preserve">                                                             (наименование кафедры) </w:t>
      </w:r>
    </w:p>
    <w:p w:rsidR="00FA171B" w:rsidRPr="006F7E29" w:rsidRDefault="00FA171B" w:rsidP="00FA171B">
      <w:pPr>
        <w:pStyle w:val="Default"/>
      </w:pPr>
    </w:p>
    <w:p w:rsidR="00FA171B" w:rsidRPr="006F7E29" w:rsidRDefault="00AF499D" w:rsidP="00FA171B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 xml:space="preserve">Комплект </w:t>
      </w:r>
      <w:r w:rsidR="00FA171B" w:rsidRPr="006F7E29">
        <w:rPr>
          <w:b/>
          <w:bCs/>
        </w:rPr>
        <w:t>тестовых заданий,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>используемых при проведении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  <w:rPr>
          <w:i/>
          <w:iCs/>
        </w:rPr>
      </w:pPr>
      <w:r w:rsidRPr="006F7E29">
        <w:rPr>
          <w:i/>
          <w:iCs/>
        </w:rPr>
        <w:t>(экзамена, зачета, дифференцированного зачета)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 xml:space="preserve">по дисциплине </w:t>
      </w:r>
      <w:r w:rsidRPr="006F7E29">
        <w:rPr>
          <w:i/>
          <w:iCs/>
        </w:rPr>
        <w:t>(</w:t>
      </w:r>
      <w:bookmarkStart w:id="23" w:name="AutofillWayName6"/>
      <w:r w:rsidR="003256CE" w:rsidRPr="00FE14C7">
        <w:rPr>
          <w:lang w:val="en-US"/>
        </w:rPr>
        <w:t>AutofillWayName</w:t>
      </w:r>
      <w:bookmarkEnd w:id="23"/>
      <w:r w:rsidRPr="006F7E29">
        <w:rPr>
          <w:i/>
          <w:iCs/>
        </w:rPr>
        <w:t>)</w:t>
      </w:r>
    </w:p>
    <w:p w:rsidR="00FA171B" w:rsidRPr="006F7E29" w:rsidRDefault="00FA171B" w:rsidP="00FA171B">
      <w:pPr>
        <w:pStyle w:val="Default"/>
      </w:pPr>
      <w:r w:rsidRPr="006F7E29">
        <w:t xml:space="preserve">1… </w:t>
      </w:r>
    </w:p>
    <w:p w:rsidR="00FA171B" w:rsidRPr="006F7E29" w:rsidRDefault="00FA171B" w:rsidP="00FA171B">
      <w:pPr>
        <w:pStyle w:val="Default"/>
      </w:pPr>
      <w:r w:rsidRPr="006F7E29">
        <w:t xml:space="preserve">2… </w:t>
      </w:r>
    </w:p>
    <w:p w:rsidR="00FA171B" w:rsidRPr="006F7E29" w:rsidRDefault="00FA171B" w:rsidP="00FA171B">
      <w:pPr>
        <w:pStyle w:val="Default"/>
      </w:pPr>
      <w:r w:rsidRPr="006F7E29">
        <w:t xml:space="preserve">3… </w:t>
      </w:r>
    </w:p>
    <w:p w:rsidR="00FA171B" w:rsidRPr="006F7E29" w:rsidRDefault="00FA171B" w:rsidP="00FA171B">
      <w:pPr>
        <w:pStyle w:val="Default"/>
      </w:pPr>
      <w:r w:rsidRPr="006F7E29">
        <w:t xml:space="preserve">… </w:t>
      </w: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  <w:r w:rsidRPr="006F7E29">
        <w:t xml:space="preserve">Составитель </w:t>
      </w:r>
    </w:p>
    <w:p w:rsidR="00FA171B" w:rsidRPr="006F7E29" w:rsidRDefault="00FA171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фонда тестовых заданий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855F66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A79" w:rsidRPr="006F7E29" w:rsidRDefault="00AC2A79" w:rsidP="00AC2A79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>Приложение № 6</w:t>
      </w:r>
    </w:p>
    <w:p w:rsidR="00AC2A79" w:rsidRPr="006F7E29" w:rsidRDefault="00AC2A79" w:rsidP="00AC2A7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AC2A79" w:rsidRPr="006F7E29" w:rsidRDefault="00AC2A79" w:rsidP="00AC2A79">
      <w:pPr>
        <w:pStyle w:val="Default"/>
        <w:rPr>
          <w:b/>
          <w:bCs/>
        </w:rPr>
      </w:pPr>
    </w:p>
    <w:p w:rsidR="00AC2A79" w:rsidRPr="006F7E29" w:rsidRDefault="00C5100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6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2A79" w:rsidRPr="006F7E29" w:rsidRDefault="00AC2A79" w:rsidP="00AC2A79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О «МГТУ «СТАНКИН»)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7"/>
          <w:sz w:val="24"/>
          <w:szCs w:val="24"/>
        </w:rPr>
        <w:t>20_</w:t>
      </w:r>
      <w:r w:rsidRPr="006F7E29">
        <w:rPr>
          <w:rFonts w:ascii="Times New Roman" w:hAnsi="Times New Roman"/>
          <w:color w:val="000000"/>
          <w:spacing w:val="-2"/>
          <w:sz w:val="24"/>
          <w:szCs w:val="24"/>
        </w:rPr>
        <w:t>/ 20_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учебный год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афедра «</w:t>
      </w:r>
      <w:r w:rsidRPr="006F7E29">
        <w:rPr>
          <w:rFonts w:ascii="Times New Roman" w:hAnsi="Times New Roman"/>
          <w:color w:val="000000"/>
          <w:sz w:val="24"/>
          <w:szCs w:val="24"/>
        </w:rPr>
        <w:tab/>
        <w:t>»</w:t>
      </w: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5"/>
          <w:sz w:val="24"/>
          <w:szCs w:val="24"/>
        </w:rPr>
        <w:t>ЭКЗАМЕНАЦИОННЫЙ БИЛЕТ №_</w:t>
      </w:r>
    </w:p>
    <w:p w:rsidR="00AC2A79" w:rsidRPr="006F7E29" w:rsidRDefault="00AC2A79" w:rsidP="00AC2A79">
      <w:pPr>
        <w:shd w:val="clear" w:color="auto" w:fill="FFFFFF"/>
        <w:tabs>
          <w:tab w:val="left" w:leader="underscore" w:pos="4642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z w:val="24"/>
          <w:szCs w:val="24"/>
        </w:rPr>
        <w:t>По дисциплине</w:t>
      </w:r>
      <w:r w:rsidR="003256CE" w:rsidRPr="003256CE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24" w:name="AutofillWayName5"/>
      <w:r w:rsidR="003256CE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24"/>
    </w:p>
    <w:p w:rsidR="00AC2A79" w:rsidRPr="006F7E29" w:rsidRDefault="00AC2A79" w:rsidP="00AC2A79">
      <w:pPr>
        <w:shd w:val="clear" w:color="auto" w:fill="FFFFFF"/>
        <w:tabs>
          <w:tab w:val="left" w:leader="underscore" w:pos="4603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 xml:space="preserve">Для обучающихся </w:t>
      </w:r>
      <w:r w:rsidRPr="006F7E29">
        <w:rPr>
          <w:rFonts w:ascii="Times New Roman" w:hAnsi="Times New Roman"/>
          <w:color w:val="000000"/>
          <w:sz w:val="24"/>
          <w:szCs w:val="24"/>
        </w:rPr>
        <w:tab/>
      </w:r>
    </w:p>
    <w:p w:rsidR="00AC2A79" w:rsidRPr="006F7E29" w:rsidRDefault="00AC2A79" w:rsidP="00AC2A79">
      <w:pPr>
        <w:shd w:val="clear" w:color="auto" w:fill="FFFFFF"/>
        <w:tabs>
          <w:tab w:val="left" w:leader="underscore" w:pos="6101"/>
        </w:tabs>
        <w:spacing w:after="0"/>
        <w:ind w:firstLine="420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урса</w:t>
      </w: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Специальность / направление</w:t>
      </w:r>
      <w:r w:rsidRPr="006F7E29">
        <w:rPr>
          <w:rFonts w:ascii="Times New Roman" w:hAnsi="Times New Roman"/>
          <w:color w:val="000000"/>
          <w:sz w:val="24"/>
          <w:szCs w:val="24"/>
        </w:rPr>
        <w:tab/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4"/>
          <w:sz w:val="24"/>
          <w:szCs w:val="24"/>
        </w:rPr>
        <w:t>2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Зав. кафедрой ____________________________ _____________________</w:t>
      </w:r>
    </w:p>
    <w:p w:rsidR="00AC2A79" w:rsidRPr="006F7E29" w:rsidRDefault="0002168F" w:rsidP="00AC2A79">
      <w:pPr>
        <w:shd w:val="clear" w:color="auto" w:fill="FFFFFF"/>
        <w:tabs>
          <w:tab w:val="left" w:pos="6898"/>
        </w:tabs>
        <w:spacing w:after="0"/>
        <w:ind w:firstLine="1985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 xml:space="preserve">   (</w:t>
      </w:r>
      <w:r w:rsidR="00AC2A79"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подпись</w:t>
      </w: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)</w:t>
      </w:r>
      <w:r w:rsidRPr="006F7E2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AC2A79" w:rsidRPr="006F7E29">
        <w:rPr>
          <w:rFonts w:ascii="Times New Roman" w:hAnsi="Times New Roman"/>
          <w:bCs/>
          <w:i/>
          <w:color w:val="000000"/>
          <w:spacing w:val="-15"/>
          <w:sz w:val="24"/>
          <w:szCs w:val="24"/>
        </w:rPr>
        <w:t>ФИО</w:t>
      </w: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</w:pPr>
      <w:r w:rsidRPr="006F7E29">
        <w:t xml:space="preserve">* Структура билета определяется по усмотрению кафедры </w:t>
      </w:r>
    </w:p>
    <w:p w:rsidR="00AC2A79" w:rsidRPr="006F7E29" w:rsidRDefault="00AC2A79" w:rsidP="00AC2A79">
      <w:pPr>
        <w:pStyle w:val="Default"/>
      </w:pPr>
    </w:p>
    <w:p w:rsidR="00AC2A79" w:rsidRPr="006F7E29" w:rsidRDefault="00AC2A79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Форма экзаменационного билета</w:t>
      </w: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C2A79" w:rsidRPr="006F7E29" w:rsidRDefault="00AC2A79" w:rsidP="00855F66">
      <w:pPr>
        <w:pStyle w:val="Default"/>
        <w:jc w:val="right"/>
        <w:rPr>
          <w:bCs/>
        </w:rPr>
        <w:sectPr w:rsidR="00AC2A79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F66" w:rsidRPr="006F7E29" w:rsidRDefault="00855F66" w:rsidP="00855F66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AC2A79" w:rsidRPr="006F7E29">
        <w:rPr>
          <w:bCs/>
        </w:rPr>
        <w:t>7</w:t>
      </w:r>
    </w:p>
    <w:p w:rsidR="00855F66" w:rsidRPr="006F7E29" w:rsidRDefault="00855F66" w:rsidP="00855F6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</w:t>
      </w:r>
      <w:r w:rsidR="005349D3" w:rsidRPr="006F7E29">
        <w:rPr>
          <w:rFonts w:ascii="Times New Roman" w:hAnsi="Times New Roman"/>
          <w:bCs/>
          <w:sz w:val="24"/>
          <w:szCs w:val="24"/>
        </w:rPr>
        <w:t>П</w:t>
      </w:r>
      <w:r w:rsidRPr="006F7E29">
        <w:rPr>
          <w:rFonts w:ascii="Times New Roman" w:hAnsi="Times New Roman"/>
          <w:bCs/>
          <w:sz w:val="24"/>
          <w:szCs w:val="24"/>
        </w:rPr>
        <w:t xml:space="preserve">оложению о порядке формирования фонда оценочных средств </w:t>
      </w:r>
    </w:p>
    <w:p w:rsidR="00647F72" w:rsidRPr="006F7E29" w:rsidRDefault="00647F72" w:rsidP="00647F72">
      <w:pPr>
        <w:pStyle w:val="Default"/>
        <w:jc w:val="center"/>
        <w:rPr>
          <w:b/>
          <w:bCs/>
          <w:i/>
        </w:rPr>
      </w:pPr>
    </w:p>
    <w:p w:rsidR="00855F66" w:rsidRPr="006F7E29" w:rsidRDefault="00855F66" w:rsidP="00855F66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ПРИМЕРЫ ОФОРМЛЕНИЯ ТЕСТОВЫХ ЗАДАНИЙ: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Выбор одного варианта ответа из предложенного множества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толицей Российской Федерации является: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анкт-Петербург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инск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осква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Киев.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Количество вариантов ответа должно быть не менее 4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Выбор нескольких верных вариантов ответа из предложенного множества </w:t>
      </w:r>
      <w:r w:rsidR="007F1FFB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На территории Российской Федерации располагаются следующие города: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имферополь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Брянск</w:t>
      </w:r>
      <w:r w:rsidRPr="006F7E29">
        <w:rPr>
          <w:rFonts w:ascii="Times New Roman" w:hAnsi="Times New Roman"/>
          <w:b/>
          <w:sz w:val="24"/>
          <w:szCs w:val="24"/>
        </w:rPr>
        <w:t>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Самара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Одесса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Донец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Рязань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Актюбинс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Омск. 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предложенных вариантов ответа должно быть не менее 5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я на установление соответствия</w:t>
      </w:r>
    </w:p>
    <w:p w:rsidR="00855F66" w:rsidRPr="006F7E29" w:rsidRDefault="007F1FFB" w:rsidP="00855F66">
      <w:pPr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оотнесите государство и его сто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. Португ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Мадрид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. Испан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иссабон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. Ит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Амстерда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. Нидерланды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Ри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Брюссель</w:t>
            </w:r>
          </w:p>
        </w:tc>
      </w:tr>
    </w:tbl>
    <w:p w:rsidR="00066F93" w:rsidRPr="006F7E29" w:rsidRDefault="00066F93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двумя столбцами. Верные варианты ответов указываются соответствующей нумерацией во втором столбце.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элементов в столбце должно быть не менее 3 и не более 6. Во втором столбце должно быть большее количество вариантов ответов (</w:t>
      </w:r>
      <w:r w:rsidRPr="006F7E29">
        <w:rPr>
          <w:rFonts w:ascii="Times New Roman" w:hAnsi="Times New Roman"/>
          <w:i/>
          <w:sz w:val="24"/>
          <w:szCs w:val="24"/>
        </w:rPr>
        <w:t>для исключения возможности угадывания последнего соответствия)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lastRenderedPageBreak/>
        <w:t>Задание на установление правильной последовательности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(от раннего к позднему) следующие собы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</w:tblGrid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Куликовская битв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едовое побоище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Великая Отечественная войн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Северная война</w:t>
            </w:r>
          </w:p>
        </w:tc>
      </w:tr>
    </w:tbl>
    <w:p w:rsidR="00606CAC" w:rsidRPr="006F7E29" w:rsidRDefault="00606CAC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одним столбцом. Верная последовательность указывается нумерацией в столбце. Количество предложенных вариантов ответов должно быть не менее 3 и не более 6.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е на заполнение пропущенного ключевого слова (открытая форма задания</w:t>
      </w:r>
      <w:r w:rsidRPr="006F7E29">
        <w:rPr>
          <w:rFonts w:ascii="Times New Roman" w:hAnsi="Times New Roman"/>
          <w:sz w:val="24"/>
          <w:szCs w:val="24"/>
        </w:rPr>
        <w:t>)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="000D4D50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Столица Эфиопии – город____________</w:t>
      </w:r>
      <w:r w:rsidR="000D4D50" w:rsidRPr="006F7E29">
        <w:rPr>
          <w:rFonts w:ascii="Times New Roman" w:hAnsi="Times New Roman"/>
          <w:b/>
          <w:sz w:val="24"/>
          <w:szCs w:val="24"/>
        </w:rPr>
        <w:t xml:space="preserve"> </w:t>
      </w:r>
    </w:p>
    <w:p w:rsidR="00855F66" w:rsidRPr="000D4D50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высказывания (определения) с пропущенным ключевым словом (словосочетанием, графическим символом). Тестируемому студенту варианты ответа не предлагаются. </w:t>
      </w:r>
      <w:r w:rsidR="000D4D50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Формулировка ТЗ данного типа предполагает кратк</w:t>
      </w:r>
      <w:r w:rsidR="00F42624" w:rsidRPr="006F7E29">
        <w:rPr>
          <w:rFonts w:ascii="Times New Roman" w:hAnsi="Times New Roman"/>
          <w:sz w:val="24"/>
          <w:szCs w:val="24"/>
        </w:rPr>
        <w:t>и</w:t>
      </w:r>
      <w:r w:rsidRPr="006F7E29">
        <w:rPr>
          <w:rFonts w:ascii="Times New Roman" w:hAnsi="Times New Roman"/>
          <w:sz w:val="24"/>
          <w:szCs w:val="24"/>
        </w:rPr>
        <w:t>й и однозначный ответ.</w:t>
      </w:r>
    </w:p>
    <w:p w:rsidR="000D4D50" w:rsidRDefault="000D4D50" w:rsidP="00855F6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C11" w:rsidRPr="00590F65" w:rsidRDefault="006B0C11" w:rsidP="006F7E29">
      <w:pPr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6B0C11" w:rsidRPr="00590F65" w:rsidSect="008B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EC" w:rsidRDefault="006F35EC">
      <w:pPr>
        <w:spacing w:after="0" w:line="240" w:lineRule="auto"/>
      </w:pPr>
      <w:r>
        <w:separator/>
      </w:r>
    </w:p>
  </w:endnote>
  <w:endnote w:type="continuationSeparator" w:id="0">
    <w:p w:rsidR="006F35EC" w:rsidRDefault="006F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EC" w:rsidRDefault="006F35EC">
      <w:pPr>
        <w:spacing w:after="0" w:line="240" w:lineRule="auto"/>
      </w:pPr>
      <w:r>
        <w:separator/>
      </w:r>
    </w:p>
  </w:footnote>
  <w:footnote w:type="continuationSeparator" w:id="0">
    <w:p w:rsidR="006F35EC" w:rsidRDefault="006F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96" w:rsidRDefault="006E027C" w:rsidP="009D37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19B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D7"/>
    <w:multiLevelType w:val="hybridMultilevel"/>
    <w:tmpl w:val="53566C18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37016"/>
    <w:multiLevelType w:val="hybridMultilevel"/>
    <w:tmpl w:val="B9581BB2"/>
    <w:lvl w:ilvl="0" w:tplc="B456FD9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15C98"/>
    <w:multiLevelType w:val="hybridMultilevel"/>
    <w:tmpl w:val="768C626C"/>
    <w:lvl w:ilvl="0" w:tplc="F93632F0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E048F"/>
    <w:multiLevelType w:val="hybridMultilevel"/>
    <w:tmpl w:val="0BE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E6040"/>
    <w:multiLevelType w:val="hybridMultilevel"/>
    <w:tmpl w:val="16BC721A"/>
    <w:lvl w:ilvl="0" w:tplc="85D854A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249EE"/>
    <w:multiLevelType w:val="hybridMultilevel"/>
    <w:tmpl w:val="F3A22520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B244A"/>
    <w:multiLevelType w:val="hybridMultilevel"/>
    <w:tmpl w:val="BD18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56B"/>
    <w:multiLevelType w:val="hybridMultilevel"/>
    <w:tmpl w:val="0BDAEC0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C6D"/>
    <w:multiLevelType w:val="hybridMultilevel"/>
    <w:tmpl w:val="AEA8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F25"/>
    <w:multiLevelType w:val="hybridMultilevel"/>
    <w:tmpl w:val="1C74FDF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C3B"/>
    <w:multiLevelType w:val="hybridMultilevel"/>
    <w:tmpl w:val="B64AA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E4A"/>
    <w:multiLevelType w:val="hybridMultilevel"/>
    <w:tmpl w:val="A3EC09C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187"/>
    <w:multiLevelType w:val="hybridMultilevel"/>
    <w:tmpl w:val="8B34E3BE"/>
    <w:lvl w:ilvl="0" w:tplc="BD68B30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84F"/>
    <w:multiLevelType w:val="hybridMultilevel"/>
    <w:tmpl w:val="85A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24F"/>
    <w:multiLevelType w:val="singleLevel"/>
    <w:tmpl w:val="FC12FF84"/>
    <w:lvl w:ilvl="0">
      <w:start w:val="1"/>
      <w:numFmt w:val="decimal"/>
      <w:lvlText w:val="%1."/>
      <w:legacy w:legacy="1" w:legacySpace="0" w:legacyIndent="10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B44942"/>
    <w:multiLevelType w:val="hybridMultilevel"/>
    <w:tmpl w:val="5B4CE81E"/>
    <w:lvl w:ilvl="0" w:tplc="11C4EA36">
      <w:start w:val="1"/>
      <w:numFmt w:val="bullet"/>
      <w:lvlText w:val="–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52BC4"/>
    <w:multiLevelType w:val="hybridMultilevel"/>
    <w:tmpl w:val="76783D20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991D29"/>
    <w:multiLevelType w:val="hybridMultilevel"/>
    <w:tmpl w:val="B39A88AC"/>
    <w:lvl w:ilvl="0" w:tplc="386AC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655FE"/>
    <w:multiLevelType w:val="hybridMultilevel"/>
    <w:tmpl w:val="603C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C89"/>
    <w:multiLevelType w:val="hybridMultilevel"/>
    <w:tmpl w:val="D794F134"/>
    <w:lvl w:ilvl="0" w:tplc="F7FE6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ECB2197"/>
    <w:multiLevelType w:val="hybridMultilevel"/>
    <w:tmpl w:val="9EBE588E"/>
    <w:lvl w:ilvl="0" w:tplc="CB225B3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CE10B3"/>
    <w:multiLevelType w:val="hybridMultilevel"/>
    <w:tmpl w:val="AC5A82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70AFC"/>
    <w:multiLevelType w:val="hybridMultilevel"/>
    <w:tmpl w:val="0B028A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B161BC"/>
    <w:multiLevelType w:val="hybridMultilevel"/>
    <w:tmpl w:val="7BD4FBF8"/>
    <w:lvl w:ilvl="0" w:tplc="2C1A59E4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37351"/>
    <w:multiLevelType w:val="hybridMultilevel"/>
    <w:tmpl w:val="88047FC0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6336"/>
    <w:multiLevelType w:val="multilevel"/>
    <w:tmpl w:val="D7427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56F409E"/>
    <w:multiLevelType w:val="hybridMultilevel"/>
    <w:tmpl w:val="792E6B42"/>
    <w:lvl w:ilvl="0" w:tplc="CB225B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0C3D0A"/>
    <w:multiLevelType w:val="hybridMultilevel"/>
    <w:tmpl w:val="B1CEAA64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434A3D"/>
    <w:multiLevelType w:val="hybridMultilevel"/>
    <w:tmpl w:val="443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59A2"/>
    <w:multiLevelType w:val="hybridMultilevel"/>
    <w:tmpl w:val="E084EC64"/>
    <w:lvl w:ilvl="0" w:tplc="6E2C0134">
      <w:start w:val="1"/>
      <w:numFmt w:val="decimal"/>
      <w:lvlText w:val="3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BF28B7"/>
    <w:multiLevelType w:val="hybridMultilevel"/>
    <w:tmpl w:val="23E2F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1019B0"/>
    <w:multiLevelType w:val="hybridMultilevel"/>
    <w:tmpl w:val="79C2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1F7B"/>
    <w:multiLevelType w:val="hybridMultilevel"/>
    <w:tmpl w:val="D4905308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CD2118"/>
    <w:multiLevelType w:val="hybridMultilevel"/>
    <w:tmpl w:val="6BAAEE32"/>
    <w:lvl w:ilvl="0" w:tplc="36F2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71EC"/>
    <w:multiLevelType w:val="hybridMultilevel"/>
    <w:tmpl w:val="6D3C2C1A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1258FA"/>
    <w:multiLevelType w:val="hybridMultilevel"/>
    <w:tmpl w:val="79A079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8277D49"/>
    <w:multiLevelType w:val="hybridMultilevel"/>
    <w:tmpl w:val="3D5AF57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7463E"/>
    <w:multiLevelType w:val="hybridMultilevel"/>
    <w:tmpl w:val="1778C4E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91B8E"/>
    <w:multiLevelType w:val="hybridMultilevel"/>
    <w:tmpl w:val="852EB522"/>
    <w:lvl w:ilvl="0" w:tplc="CEB6A91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E71BA2"/>
    <w:multiLevelType w:val="hybridMultilevel"/>
    <w:tmpl w:val="C7F8EAB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C8A386E"/>
    <w:multiLevelType w:val="hybridMultilevel"/>
    <w:tmpl w:val="2C6EF272"/>
    <w:lvl w:ilvl="0" w:tplc="920429F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1553EF"/>
    <w:multiLevelType w:val="hybridMultilevel"/>
    <w:tmpl w:val="901637AC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79C"/>
    <w:multiLevelType w:val="hybridMultilevel"/>
    <w:tmpl w:val="D78A4088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7044B1"/>
    <w:multiLevelType w:val="hybridMultilevel"/>
    <w:tmpl w:val="140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403C"/>
    <w:multiLevelType w:val="hybridMultilevel"/>
    <w:tmpl w:val="0B843886"/>
    <w:lvl w:ilvl="0" w:tplc="2C1A59E4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C5A40"/>
    <w:multiLevelType w:val="hybridMultilevel"/>
    <w:tmpl w:val="349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22"/>
  </w:num>
  <w:num w:numId="5">
    <w:abstractNumId w:val="28"/>
  </w:num>
  <w:num w:numId="6">
    <w:abstractNumId w:val="13"/>
  </w:num>
  <w:num w:numId="7">
    <w:abstractNumId w:val="44"/>
  </w:num>
  <w:num w:numId="8">
    <w:abstractNumId w:val="31"/>
  </w:num>
  <w:num w:numId="9">
    <w:abstractNumId w:val="8"/>
  </w:num>
  <w:num w:numId="10">
    <w:abstractNumId w:val="46"/>
  </w:num>
  <w:num w:numId="11">
    <w:abstractNumId w:val="3"/>
  </w:num>
  <w:num w:numId="12">
    <w:abstractNumId w:val="10"/>
  </w:num>
  <w:num w:numId="13">
    <w:abstractNumId w:val="18"/>
  </w:num>
  <w:num w:numId="14">
    <w:abstractNumId w:val="36"/>
  </w:num>
  <w:num w:numId="15">
    <w:abstractNumId w:val="40"/>
  </w:num>
  <w:num w:numId="16">
    <w:abstractNumId w:val="25"/>
  </w:num>
  <w:num w:numId="17">
    <w:abstractNumId w:val="0"/>
  </w:num>
  <w:num w:numId="18">
    <w:abstractNumId w:val="7"/>
  </w:num>
  <w:num w:numId="19">
    <w:abstractNumId w:val="39"/>
  </w:num>
  <w:num w:numId="20">
    <w:abstractNumId w:val="24"/>
  </w:num>
  <w:num w:numId="21">
    <w:abstractNumId w:val="29"/>
  </w:num>
  <w:num w:numId="22">
    <w:abstractNumId w:val="38"/>
  </w:num>
  <w:num w:numId="23">
    <w:abstractNumId w:val="21"/>
  </w:num>
  <w:num w:numId="24">
    <w:abstractNumId w:val="42"/>
  </w:num>
  <w:num w:numId="25">
    <w:abstractNumId w:val="41"/>
  </w:num>
  <w:num w:numId="26">
    <w:abstractNumId w:val="27"/>
  </w:num>
  <w:num w:numId="27">
    <w:abstractNumId w:val="45"/>
  </w:num>
  <w:num w:numId="28">
    <w:abstractNumId w:val="2"/>
  </w:num>
  <w:num w:numId="29">
    <w:abstractNumId w:val="12"/>
  </w:num>
  <w:num w:numId="30">
    <w:abstractNumId w:val="23"/>
  </w:num>
  <w:num w:numId="31">
    <w:abstractNumId w:val="20"/>
  </w:num>
  <w:num w:numId="32">
    <w:abstractNumId w:val="14"/>
    <w:lvlOverride w:ilvl="0">
      <w:startOverride w:val="1"/>
    </w:lvlOverride>
  </w:num>
  <w:num w:numId="33">
    <w:abstractNumId w:val="19"/>
  </w:num>
  <w:num w:numId="34">
    <w:abstractNumId w:val="35"/>
  </w:num>
  <w:num w:numId="35">
    <w:abstractNumId w:val="32"/>
  </w:num>
  <w:num w:numId="36">
    <w:abstractNumId w:val="5"/>
  </w:num>
  <w:num w:numId="37">
    <w:abstractNumId w:val="16"/>
  </w:num>
  <w:num w:numId="38">
    <w:abstractNumId w:val="43"/>
  </w:num>
  <w:num w:numId="39">
    <w:abstractNumId w:val="5"/>
  </w:num>
  <w:num w:numId="40">
    <w:abstractNumId w:val="37"/>
  </w:num>
  <w:num w:numId="41">
    <w:abstractNumId w:val="34"/>
  </w:num>
  <w:num w:numId="42">
    <w:abstractNumId w:val="1"/>
  </w:num>
  <w:num w:numId="43">
    <w:abstractNumId w:val="11"/>
  </w:num>
  <w:num w:numId="44">
    <w:abstractNumId w:val="9"/>
  </w:num>
  <w:num w:numId="45">
    <w:abstractNumId w:val="4"/>
  </w:num>
  <w:num w:numId="46">
    <w:abstractNumId w:val="26"/>
  </w:num>
  <w:num w:numId="47">
    <w:abstractNumId w:val="3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47"/>
    <w:rsid w:val="000059CF"/>
    <w:rsid w:val="00006EC9"/>
    <w:rsid w:val="0002168F"/>
    <w:rsid w:val="000302C0"/>
    <w:rsid w:val="00050283"/>
    <w:rsid w:val="00066F93"/>
    <w:rsid w:val="000727BB"/>
    <w:rsid w:val="000739FA"/>
    <w:rsid w:val="00080D9B"/>
    <w:rsid w:val="00082742"/>
    <w:rsid w:val="000A4BAB"/>
    <w:rsid w:val="000B0F73"/>
    <w:rsid w:val="000C05F0"/>
    <w:rsid w:val="000D1832"/>
    <w:rsid w:val="000D4D50"/>
    <w:rsid w:val="000E22F5"/>
    <w:rsid w:val="00100C6E"/>
    <w:rsid w:val="001074E6"/>
    <w:rsid w:val="00126D22"/>
    <w:rsid w:val="00130540"/>
    <w:rsid w:val="00131BE9"/>
    <w:rsid w:val="001360EA"/>
    <w:rsid w:val="00166664"/>
    <w:rsid w:val="001A2F79"/>
    <w:rsid w:val="001B213A"/>
    <w:rsid w:val="001B3B33"/>
    <w:rsid w:val="001E151F"/>
    <w:rsid w:val="00201290"/>
    <w:rsid w:val="00214359"/>
    <w:rsid w:val="00237617"/>
    <w:rsid w:val="00252CC7"/>
    <w:rsid w:val="00253DD2"/>
    <w:rsid w:val="0026613E"/>
    <w:rsid w:val="00267D18"/>
    <w:rsid w:val="002760BC"/>
    <w:rsid w:val="00277A38"/>
    <w:rsid w:val="002A2315"/>
    <w:rsid w:val="002C37A0"/>
    <w:rsid w:val="002D2755"/>
    <w:rsid w:val="002E1678"/>
    <w:rsid w:val="00306287"/>
    <w:rsid w:val="00321784"/>
    <w:rsid w:val="003256CE"/>
    <w:rsid w:val="00331D12"/>
    <w:rsid w:val="003343E4"/>
    <w:rsid w:val="00342EDB"/>
    <w:rsid w:val="00345663"/>
    <w:rsid w:val="00345F9C"/>
    <w:rsid w:val="00356134"/>
    <w:rsid w:val="00363CA6"/>
    <w:rsid w:val="003667FE"/>
    <w:rsid w:val="003668BB"/>
    <w:rsid w:val="003702EE"/>
    <w:rsid w:val="003841B2"/>
    <w:rsid w:val="00386C0E"/>
    <w:rsid w:val="00395CFD"/>
    <w:rsid w:val="003B4E0B"/>
    <w:rsid w:val="003D5D1F"/>
    <w:rsid w:val="003E3605"/>
    <w:rsid w:val="003F1387"/>
    <w:rsid w:val="003F6D6C"/>
    <w:rsid w:val="003F752F"/>
    <w:rsid w:val="0040615C"/>
    <w:rsid w:val="00414675"/>
    <w:rsid w:val="00414924"/>
    <w:rsid w:val="004274E0"/>
    <w:rsid w:val="0043633B"/>
    <w:rsid w:val="00451D78"/>
    <w:rsid w:val="004520FF"/>
    <w:rsid w:val="0045737C"/>
    <w:rsid w:val="004578D0"/>
    <w:rsid w:val="004943A1"/>
    <w:rsid w:val="00497438"/>
    <w:rsid w:val="004B5D4D"/>
    <w:rsid w:val="004B6EC5"/>
    <w:rsid w:val="004C675A"/>
    <w:rsid w:val="004D1E3B"/>
    <w:rsid w:val="004D20DC"/>
    <w:rsid w:val="004D5D5D"/>
    <w:rsid w:val="004E4DB2"/>
    <w:rsid w:val="00501245"/>
    <w:rsid w:val="0050586D"/>
    <w:rsid w:val="005349D3"/>
    <w:rsid w:val="00562926"/>
    <w:rsid w:val="00563231"/>
    <w:rsid w:val="00574C9C"/>
    <w:rsid w:val="005760FA"/>
    <w:rsid w:val="00581151"/>
    <w:rsid w:val="0058536D"/>
    <w:rsid w:val="00590F65"/>
    <w:rsid w:val="00594957"/>
    <w:rsid w:val="005B76B1"/>
    <w:rsid w:val="005D081E"/>
    <w:rsid w:val="005E10BF"/>
    <w:rsid w:val="005F3380"/>
    <w:rsid w:val="00606CAC"/>
    <w:rsid w:val="00613B47"/>
    <w:rsid w:val="006207C9"/>
    <w:rsid w:val="006312AE"/>
    <w:rsid w:val="00647A39"/>
    <w:rsid w:val="00647F72"/>
    <w:rsid w:val="0066552F"/>
    <w:rsid w:val="006816F2"/>
    <w:rsid w:val="00685A54"/>
    <w:rsid w:val="006B0C11"/>
    <w:rsid w:val="006B763C"/>
    <w:rsid w:val="006C1FEB"/>
    <w:rsid w:val="006D229C"/>
    <w:rsid w:val="006D7269"/>
    <w:rsid w:val="006E027C"/>
    <w:rsid w:val="006F35EC"/>
    <w:rsid w:val="006F7E29"/>
    <w:rsid w:val="00722185"/>
    <w:rsid w:val="0072559F"/>
    <w:rsid w:val="00740C58"/>
    <w:rsid w:val="00743BEE"/>
    <w:rsid w:val="007637EC"/>
    <w:rsid w:val="00763BA9"/>
    <w:rsid w:val="007C11AF"/>
    <w:rsid w:val="007D1F55"/>
    <w:rsid w:val="007D32B7"/>
    <w:rsid w:val="007D374A"/>
    <w:rsid w:val="007F1FFB"/>
    <w:rsid w:val="007F78C9"/>
    <w:rsid w:val="00800F45"/>
    <w:rsid w:val="00801FB1"/>
    <w:rsid w:val="008043D6"/>
    <w:rsid w:val="00827B7D"/>
    <w:rsid w:val="008359D2"/>
    <w:rsid w:val="00855F66"/>
    <w:rsid w:val="0086334A"/>
    <w:rsid w:val="008720E2"/>
    <w:rsid w:val="0088112B"/>
    <w:rsid w:val="00884F25"/>
    <w:rsid w:val="0089267F"/>
    <w:rsid w:val="008A11CE"/>
    <w:rsid w:val="008B1FF2"/>
    <w:rsid w:val="008B25B7"/>
    <w:rsid w:val="008C4328"/>
    <w:rsid w:val="008C64FB"/>
    <w:rsid w:val="008E20F6"/>
    <w:rsid w:val="008E4C3F"/>
    <w:rsid w:val="008E6DDB"/>
    <w:rsid w:val="00902211"/>
    <w:rsid w:val="00920D2F"/>
    <w:rsid w:val="00932894"/>
    <w:rsid w:val="00934D61"/>
    <w:rsid w:val="00950A07"/>
    <w:rsid w:val="0096698B"/>
    <w:rsid w:val="00967BFA"/>
    <w:rsid w:val="00976454"/>
    <w:rsid w:val="00987CEE"/>
    <w:rsid w:val="009D37B0"/>
    <w:rsid w:val="009D54A6"/>
    <w:rsid w:val="009E11D2"/>
    <w:rsid w:val="009E3C2E"/>
    <w:rsid w:val="00A2344F"/>
    <w:rsid w:val="00A24022"/>
    <w:rsid w:val="00A27351"/>
    <w:rsid w:val="00A41B34"/>
    <w:rsid w:val="00A71E26"/>
    <w:rsid w:val="00A87E2E"/>
    <w:rsid w:val="00A92EA6"/>
    <w:rsid w:val="00AB33F6"/>
    <w:rsid w:val="00AB608A"/>
    <w:rsid w:val="00AB6F4E"/>
    <w:rsid w:val="00AC2A79"/>
    <w:rsid w:val="00AD0A27"/>
    <w:rsid w:val="00AF499D"/>
    <w:rsid w:val="00AF7297"/>
    <w:rsid w:val="00B00703"/>
    <w:rsid w:val="00B13B53"/>
    <w:rsid w:val="00B355A5"/>
    <w:rsid w:val="00B3638E"/>
    <w:rsid w:val="00B36E73"/>
    <w:rsid w:val="00B44443"/>
    <w:rsid w:val="00B452BD"/>
    <w:rsid w:val="00B8685E"/>
    <w:rsid w:val="00B86AA2"/>
    <w:rsid w:val="00B86E53"/>
    <w:rsid w:val="00BB1BDB"/>
    <w:rsid w:val="00BC2951"/>
    <w:rsid w:val="00BC48C0"/>
    <w:rsid w:val="00BC79FB"/>
    <w:rsid w:val="00BD351E"/>
    <w:rsid w:val="00C16A94"/>
    <w:rsid w:val="00C2072E"/>
    <w:rsid w:val="00C36305"/>
    <w:rsid w:val="00C40423"/>
    <w:rsid w:val="00C51009"/>
    <w:rsid w:val="00C7140C"/>
    <w:rsid w:val="00C805D5"/>
    <w:rsid w:val="00C86BE2"/>
    <w:rsid w:val="00CA662F"/>
    <w:rsid w:val="00CB15D7"/>
    <w:rsid w:val="00CB2B00"/>
    <w:rsid w:val="00CC150D"/>
    <w:rsid w:val="00CC2712"/>
    <w:rsid w:val="00CC47DF"/>
    <w:rsid w:val="00CF0BD0"/>
    <w:rsid w:val="00D01194"/>
    <w:rsid w:val="00D14B87"/>
    <w:rsid w:val="00D17327"/>
    <w:rsid w:val="00D22123"/>
    <w:rsid w:val="00D370B7"/>
    <w:rsid w:val="00D40873"/>
    <w:rsid w:val="00D453D8"/>
    <w:rsid w:val="00D62697"/>
    <w:rsid w:val="00D773FD"/>
    <w:rsid w:val="00D96183"/>
    <w:rsid w:val="00DA0176"/>
    <w:rsid w:val="00DA178D"/>
    <w:rsid w:val="00DA5AF0"/>
    <w:rsid w:val="00DC6B43"/>
    <w:rsid w:val="00E12FEF"/>
    <w:rsid w:val="00E231CB"/>
    <w:rsid w:val="00E31935"/>
    <w:rsid w:val="00E42871"/>
    <w:rsid w:val="00E57D9D"/>
    <w:rsid w:val="00E6072D"/>
    <w:rsid w:val="00E9000B"/>
    <w:rsid w:val="00EB3EFC"/>
    <w:rsid w:val="00EC159B"/>
    <w:rsid w:val="00EC3A89"/>
    <w:rsid w:val="00EE707A"/>
    <w:rsid w:val="00EF0198"/>
    <w:rsid w:val="00EF1440"/>
    <w:rsid w:val="00F008FF"/>
    <w:rsid w:val="00F10F96"/>
    <w:rsid w:val="00F12648"/>
    <w:rsid w:val="00F17220"/>
    <w:rsid w:val="00F24205"/>
    <w:rsid w:val="00F31A20"/>
    <w:rsid w:val="00F32A11"/>
    <w:rsid w:val="00F34E3A"/>
    <w:rsid w:val="00F424CD"/>
    <w:rsid w:val="00F42624"/>
    <w:rsid w:val="00F64445"/>
    <w:rsid w:val="00F775A7"/>
    <w:rsid w:val="00F826F4"/>
    <w:rsid w:val="00F8519B"/>
    <w:rsid w:val="00FA171B"/>
    <w:rsid w:val="00FA207F"/>
    <w:rsid w:val="00FB270F"/>
    <w:rsid w:val="00FE0C6E"/>
    <w:rsid w:val="00FE6284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837B"/>
  <w15:docId w15:val="{8E325E66-E77F-4DB9-8B90-BFEA48C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F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2218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B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3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2185"/>
    <w:rPr>
      <w:rFonts w:ascii="Times New Roman" w:eastAsia="Times New Roman" w:hAnsi="Times New Roman"/>
      <w:b/>
      <w:bCs/>
      <w:sz w:val="24"/>
      <w:szCs w:val="28"/>
    </w:rPr>
  </w:style>
  <w:style w:type="paragraph" w:styleId="a6">
    <w:name w:val="List Paragraph"/>
    <w:basedOn w:val="a"/>
    <w:uiPriority w:val="99"/>
    <w:qFormat/>
    <w:rsid w:val="00082742"/>
    <w:pPr>
      <w:spacing w:after="0" w:line="240" w:lineRule="auto"/>
      <w:ind w:left="720" w:firstLine="567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9D37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7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D37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7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B3894-1CB9-4717-A805-492BA57B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8</cp:revision>
  <cp:lastPrinted>2016-04-28T12:13:00Z</cp:lastPrinted>
  <dcterms:created xsi:type="dcterms:W3CDTF">2019-06-11T11:06:00Z</dcterms:created>
  <dcterms:modified xsi:type="dcterms:W3CDTF">2025-01-15T09:39:00Z</dcterms:modified>
</cp:coreProperties>
</file>